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8516CF" w:rsidP="00C1614E">
      <w:pPr>
        <w:ind w:firstLine="567"/>
        <w:jc w:val="right"/>
        <w:rPr>
          <w:lang w:val="uz-Cyrl-UZ"/>
        </w:rPr>
      </w:pPr>
      <w:r>
        <w:rPr>
          <w:lang w:val="uz-Cyrl-UZ"/>
        </w:rPr>
        <w:t xml:space="preserve"> </w:t>
      </w: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3C2775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3C2775" w:rsidRDefault="00D70307" w:rsidP="00C1614E">
      <w:pPr>
        <w:ind w:firstLine="567"/>
        <w:jc w:val="right"/>
        <w:rPr>
          <w:lang w:val="ru-RU"/>
        </w:rPr>
      </w:pPr>
    </w:p>
    <w:p w:rsidR="00D70307" w:rsidRPr="003C2775" w:rsidRDefault="00D70307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D70307" w:rsidRPr="003C2775" w:rsidRDefault="00D70307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717A6F" w:rsidRPr="003C2775" w:rsidRDefault="00717A6F" w:rsidP="00C1614E">
      <w:pPr>
        <w:ind w:firstLine="567"/>
        <w:jc w:val="both"/>
        <w:rPr>
          <w:lang w:val="ru-RU"/>
        </w:rPr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3C2775" w:rsidRDefault="00D70307" w:rsidP="00C1614E">
      <w:pPr>
        <w:ind w:firstLine="567"/>
        <w:jc w:val="both"/>
        <w:rPr>
          <w:lang w:val="ru-RU"/>
        </w:rPr>
      </w:pPr>
    </w:p>
    <w:p w:rsidR="00D70307" w:rsidRPr="003C2775" w:rsidRDefault="00D70307" w:rsidP="00C1614E">
      <w:pPr>
        <w:ind w:firstLine="567"/>
        <w:jc w:val="center"/>
        <w:rPr>
          <w:lang w:val="ru-RU"/>
        </w:rPr>
      </w:pPr>
    </w:p>
    <w:p w:rsidR="008A52A5" w:rsidRPr="00717A6F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8A52A5" w:rsidRPr="0071461D" w:rsidRDefault="008A52A5" w:rsidP="00C1614E">
      <w:pPr>
        <w:ind w:firstLine="567"/>
        <w:jc w:val="center"/>
        <w:rPr>
          <w:b/>
          <w:bCs/>
          <w:lang w:val="ru-RU"/>
        </w:rPr>
      </w:pPr>
    </w:p>
    <w:p w:rsidR="00D70307" w:rsidRPr="00406C98" w:rsidRDefault="00406C98" w:rsidP="00E752EE">
      <w:pPr>
        <w:ind w:firstLine="567"/>
        <w:jc w:val="center"/>
        <w:rPr>
          <w:bCs/>
          <w:lang w:val="ru-RU"/>
        </w:rPr>
      </w:pPr>
      <w:r>
        <w:rPr>
          <w:bCs/>
          <w:lang w:val="ru-RU"/>
        </w:rPr>
        <w:t>н</w:t>
      </w:r>
      <w:r w:rsidRPr="00406C98">
        <w:rPr>
          <w:bCs/>
          <w:lang w:val="ru-RU"/>
        </w:rPr>
        <w:t xml:space="preserve">а </w:t>
      </w:r>
      <w:r>
        <w:rPr>
          <w:bCs/>
          <w:lang w:val="ru-RU"/>
        </w:rPr>
        <w:t>З</w:t>
      </w:r>
      <w:r w:rsidRPr="00406C98">
        <w:rPr>
          <w:bCs/>
          <w:lang w:val="ru-RU"/>
        </w:rPr>
        <w:t xml:space="preserve">акупку </w:t>
      </w:r>
      <w:r w:rsidR="00E752EE" w:rsidRPr="00ED0DAA">
        <w:rPr>
          <w:lang w:val="ru-RU"/>
        </w:rPr>
        <w:t>металлопрокат</w:t>
      </w:r>
      <w:r w:rsidR="0037298F" w:rsidRPr="00ED0DAA">
        <w:rPr>
          <w:lang w:val="ru-RU"/>
        </w:rPr>
        <w:t>а</w:t>
      </w:r>
      <w:r w:rsidR="00ED0DAA" w:rsidRPr="00ED0DAA">
        <w:rPr>
          <w:lang w:val="ru-RU"/>
        </w:rPr>
        <w:t>,</w:t>
      </w:r>
      <w:r w:rsidR="00E752EE" w:rsidRPr="00ED0DAA">
        <w:rPr>
          <w:lang w:val="ru-RU"/>
        </w:rPr>
        <w:t xml:space="preserve"> </w:t>
      </w:r>
      <w:r w:rsidRPr="00406C98">
        <w:rPr>
          <w:bCs/>
          <w:lang w:val="ru-RU"/>
        </w:rPr>
        <w:t xml:space="preserve">для компании ООО </w:t>
      </w:r>
      <w:r w:rsidRPr="00406C98">
        <w:rPr>
          <w:lang w:val="ru-RU"/>
        </w:rPr>
        <w:t>«</w:t>
      </w:r>
      <w:r w:rsidRPr="00406C98">
        <w:t>UMS</w:t>
      </w:r>
      <w:r w:rsidRPr="00406C98">
        <w:rPr>
          <w:lang w:val="ru-RU"/>
        </w:rPr>
        <w:t>»</w:t>
      </w:r>
      <w:r w:rsidRPr="00406C98">
        <w:rPr>
          <w:bCs/>
          <w:lang w:val="ru-RU"/>
        </w:rPr>
        <w:t>.</w:t>
      </w:r>
    </w:p>
    <w:p w:rsidR="0079414B" w:rsidRPr="009A221E" w:rsidRDefault="008A52A5" w:rsidP="009A2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71461D">
        <w:rPr>
          <w:lang w:val="ru-RU"/>
        </w:rPr>
        <w:br w:type="page"/>
      </w:r>
    </w:p>
    <w:p w:rsidR="009A221E" w:rsidRDefault="009A221E" w:rsidP="00C1614E">
      <w:pPr>
        <w:pStyle w:val="a9"/>
        <w:ind w:left="0" w:firstLine="567"/>
        <w:jc w:val="both"/>
      </w:pPr>
    </w:p>
    <w:p w:rsidR="009A221E" w:rsidRDefault="009A221E" w:rsidP="00C1614E">
      <w:pPr>
        <w:pStyle w:val="a9"/>
        <w:ind w:left="0" w:firstLine="567"/>
        <w:jc w:val="both"/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934EFD" w:rsidRPr="00097EE6" w:rsidRDefault="003321A7" w:rsidP="00097EE6">
      <w:pPr>
        <w:ind w:firstLine="567"/>
        <w:jc w:val="both"/>
        <w:rPr>
          <w:bCs/>
          <w:lang w:val="ru-RU"/>
        </w:rPr>
      </w:pPr>
      <w:r w:rsidRPr="00406C98">
        <w:rPr>
          <w:lang w:val="ru-RU"/>
        </w:rPr>
        <w:t xml:space="preserve">В рамках данного </w:t>
      </w:r>
      <w:r w:rsidR="00717A6F">
        <w:t>RFI</w:t>
      </w:r>
      <w:r w:rsidRPr="00406C98">
        <w:rPr>
          <w:lang w:val="ru-RU"/>
        </w:rPr>
        <w:t xml:space="preserve"> Участнику предлагается предоставить коммерческое предложение на </w:t>
      </w:r>
      <w:r w:rsidR="00406C98">
        <w:rPr>
          <w:bCs/>
          <w:lang w:val="ru-RU"/>
        </w:rPr>
        <w:t>З</w:t>
      </w:r>
      <w:r w:rsidR="00406C98" w:rsidRPr="00406C98">
        <w:rPr>
          <w:bCs/>
          <w:lang w:val="ru-RU"/>
        </w:rPr>
        <w:t xml:space="preserve">акупку </w:t>
      </w:r>
      <w:r w:rsidR="0083693D">
        <w:rPr>
          <w:bCs/>
          <w:lang w:val="ru-RU"/>
        </w:rPr>
        <w:t>металлопроката, согласно таблицы цен</w:t>
      </w:r>
      <w:r w:rsidR="001B10D0">
        <w:rPr>
          <w:bCs/>
          <w:lang w:val="ru-RU"/>
        </w:rPr>
        <w:t xml:space="preserve"> (Приложение № 1)</w:t>
      </w:r>
      <w:r w:rsidR="0083693D">
        <w:rPr>
          <w:bCs/>
          <w:lang w:val="ru-RU"/>
        </w:rPr>
        <w:t>,</w:t>
      </w:r>
      <w:r w:rsidR="0037298F" w:rsidRPr="0037298F">
        <w:rPr>
          <w:bCs/>
          <w:lang w:val="ru-RU"/>
        </w:rPr>
        <w:t xml:space="preserve"> для компании ООО «UMS».</w:t>
      </w:r>
      <w:r w:rsidR="0067615C">
        <w:rPr>
          <w:lang w:val="ru-RU"/>
        </w:rPr>
        <w:t xml:space="preserve"> </w:t>
      </w:r>
    </w:p>
    <w:p w:rsidR="00934EFD" w:rsidRDefault="00934EFD" w:rsidP="009434D4">
      <w:pPr>
        <w:jc w:val="both"/>
        <w:rPr>
          <w:b/>
          <w:lang w:val="ru-RU"/>
        </w:rPr>
      </w:pPr>
    </w:p>
    <w:p w:rsidR="00934EFD" w:rsidRDefault="00934EFD" w:rsidP="0083693D">
      <w:pPr>
        <w:jc w:val="center"/>
        <w:rPr>
          <w:b/>
          <w:lang w:val="ru-RU"/>
        </w:rPr>
      </w:pPr>
      <w:r>
        <w:rPr>
          <w:b/>
          <w:lang w:val="ru-RU"/>
        </w:rPr>
        <w:t xml:space="preserve">Приложение №1 – </w:t>
      </w:r>
      <w:r w:rsidR="0083693D">
        <w:rPr>
          <w:b/>
          <w:lang w:val="ru-RU"/>
        </w:rPr>
        <w:t>Таблица цен</w:t>
      </w:r>
    </w:p>
    <w:p w:rsidR="00934EFD" w:rsidRPr="0015565F" w:rsidRDefault="00934EFD" w:rsidP="009434D4">
      <w:pPr>
        <w:jc w:val="both"/>
        <w:rPr>
          <w:b/>
          <w:lang w:val="ru-RU"/>
        </w:rPr>
      </w:pP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tbl>
      <w:tblPr>
        <w:tblpPr w:leftFromText="180" w:rightFromText="180" w:vertAnchor="text" w:horzAnchor="margin" w:tblpY="27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3459"/>
        <w:gridCol w:w="3306"/>
        <w:gridCol w:w="2549"/>
      </w:tblGrid>
      <w:tr w:rsidR="0083693D" w:rsidRPr="00ED0DAA" w:rsidTr="00951305">
        <w:trPr>
          <w:trHeight w:hRule="exact" w:val="71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693D" w:rsidRPr="004E5726" w:rsidRDefault="0083693D" w:rsidP="00951305">
            <w:pPr>
              <w:spacing w:line="240" w:lineRule="exact"/>
              <w:jc w:val="center"/>
              <w:rPr>
                <w:rStyle w:val="21"/>
                <w:rFonts w:eastAsia="Tahoma"/>
              </w:rPr>
            </w:pPr>
            <w:r w:rsidRPr="004E5726">
              <w:rPr>
                <w:rStyle w:val="21"/>
                <w:rFonts w:eastAsia="Tahoma"/>
              </w:rPr>
              <w:t>№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693D" w:rsidRPr="004E5726" w:rsidRDefault="0083693D" w:rsidP="00951305">
            <w:pPr>
              <w:spacing w:line="240" w:lineRule="exact"/>
              <w:jc w:val="center"/>
            </w:pPr>
            <w:r w:rsidRPr="004E5726">
              <w:rPr>
                <w:rStyle w:val="21"/>
                <w:rFonts w:eastAsia="Tahoma"/>
              </w:rPr>
              <w:t>Наименование товара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693D" w:rsidRPr="0083693D" w:rsidRDefault="0083693D" w:rsidP="00951305">
            <w:pPr>
              <w:spacing w:line="240" w:lineRule="exact"/>
              <w:ind w:left="140"/>
              <w:jc w:val="center"/>
              <w:rPr>
                <w:lang w:val="ru-RU"/>
              </w:rPr>
            </w:pPr>
            <w:r w:rsidRPr="004E5726">
              <w:rPr>
                <w:rStyle w:val="21"/>
                <w:rFonts w:eastAsia="Tahoma"/>
              </w:rPr>
              <w:t>Цена за 1 шт. без НДС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93D" w:rsidRPr="0083693D" w:rsidRDefault="0083693D" w:rsidP="00951305">
            <w:pPr>
              <w:spacing w:line="240" w:lineRule="exact"/>
              <w:jc w:val="center"/>
              <w:rPr>
                <w:lang w:val="ru-RU"/>
              </w:rPr>
            </w:pPr>
            <w:r w:rsidRPr="004E5726">
              <w:rPr>
                <w:rStyle w:val="21"/>
                <w:rFonts w:eastAsia="Tahoma"/>
              </w:rPr>
              <w:t>Цена за 1 шт. с НДС</w:t>
            </w:r>
          </w:p>
        </w:tc>
      </w:tr>
      <w:tr w:rsidR="0083693D" w:rsidRPr="004E5726" w:rsidTr="00951305">
        <w:trPr>
          <w:trHeight w:hRule="exact" w:val="29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693D" w:rsidRPr="004E5726" w:rsidRDefault="0083693D" w:rsidP="00951305">
            <w:pPr>
              <w:spacing w:line="240" w:lineRule="exact"/>
              <w:jc w:val="center"/>
              <w:rPr>
                <w:rStyle w:val="22"/>
                <w:rFonts w:eastAsia="Tahoma"/>
              </w:rPr>
            </w:pPr>
            <w:r w:rsidRPr="004E5726">
              <w:rPr>
                <w:rStyle w:val="22"/>
                <w:rFonts w:eastAsia="Tahoma"/>
              </w:rPr>
              <w:t>1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693D" w:rsidRPr="004E5726" w:rsidRDefault="0083693D" w:rsidP="00951305">
            <w:pPr>
              <w:spacing w:line="240" w:lineRule="exact"/>
            </w:pPr>
            <w:r w:rsidRPr="004E5726">
              <w:rPr>
                <w:rStyle w:val="22"/>
                <w:rFonts w:eastAsia="Tahoma"/>
              </w:rPr>
              <w:t>Бол</w:t>
            </w:r>
            <w:bookmarkStart w:id="0" w:name="_GoBack"/>
            <w:bookmarkEnd w:id="0"/>
            <w:r w:rsidRPr="004E5726">
              <w:rPr>
                <w:rStyle w:val="22"/>
                <w:rFonts w:eastAsia="Tahoma"/>
              </w:rPr>
              <w:t xml:space="preserve">т </w:t>
            </w:r>
            <w:r w:rsidR="001B10D0">
              <w:rPr>
                <w:rStyle w:val="22"/>
                <w:rFonts w:eastAsia="Tahoma"/>
                <w:lang w:val="en-US" w:eastAsia="en-US" w:bidi="en-US"/>
              </w:rPr>
              <w:t>Ml</w:t>
            </w:r>
            <w:r w:rsidRPr="004E5726">
              <w:rPr>
                <w:rStyle w:val="22"/>
                <w:rFonts w:eastAsia="Tahoma"/>
                <w:lang w:val="en-US" w:eastAsia="en-US" w:bidi="en-US"/>
              </w:rPr>
              <w:t>0x20-200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</w:tr>
      <w:tr w:rsidR="0083693D" w:rsidRPr="004E5726" w:rsidTr="00951305">
        <w:trPr>
          <w:trHeight w:hRule="exact" w:val="28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693D" w:rsidRPr="004E5726" w:rsidRDefault="0083693D" w:rsidP="00951305">
            <w:pPr>
              <w:spacing w:line="240" w:lineRule="exact"/>
              <w:jc w:val="center"/>
              <w:rPr>
                <w:rStyle w:val="22"/>
                <w:rFonts w:eastAsia="Tahoma"/>
              </w:rPr>
            </w:pPr>
            <w:r w:rsidRPr="004E5726">
              <w:rPr>
                <w:rStyle w:val="22"/>
                <w:rFonts w:eastAsia="Tahom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693D" w:rsidRPr="004E5726" w:rsidRDefault="0083693D" w:rsidP="00951305">
            <w:pPr>
              <w:spacing w:line="240" w:lineRule="exact"/>
            </w:pPr>
            <w:r w:rsidRPr="004E5726">
              <w:rPr>
                <w:rStyle w:val="22"/>
                <w:rFonts w:eastAsia="Tahoma"/>
              </w:rPr>
              <w:t xml:space="preserve">Болт </w:t>
            </w:r>
            <w:r w:rsidRPr="004E5726">
              <w:rPr>
                <w:rStyle w:val="22"/>
                <w:rFonts w:eastAsia="Tahoma"/>
                <w:lang w:val="en-US" w:eastAsia="en-US" w:bidi="en-US"/>
              </w:rPr>
              <w:t>Ml2x25-200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</w:tr>
      <w:tr w:rsidR="0083693D" w:rsidRPr="004E5726" w:rsidTr="00951305">
        <w:trPr>
          <w:trHeight w:hRule="exact" w:val="28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693D" w:rsidRPr="004E5726" w:rsidRDefault="0083693D" w:rsidP="00951305">
            <w:pPr>
              <w:spacing w:line="240" w:lineRule="exact"/>
              <w:jc w:val="center"/>
              <w:rPr>
                <w:rStyle w:val="22"/>
                <w:rFonts w:eastAsia="Tahoma"/>
              </w:rPr>
            </w:pPr>
            <w:r w:rsidRPr="004E5726">
              <w:rPr>
                <w:rStyle w:val="22"/>
                <w:rFonts w:eastAsia="Tahoma"/>
              </w:rPr>
              <w:t>3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693D" w:rsidRPr="004E5726" w:rsidRDefault="0083693D" w:rsidP="00951305">
            <w:pPr>
              <w:spacing w:line="240" w:lineRule="exact"/>
            </w:pPr>
            <w:r w:rsidRPr="004E5726">
              <w:rPr>
                <w:rStyle w:val="22"/>
                <w:rFonts w:eastAsia="Tahoma"/>
              </w:rPr>
              <w:t>Болт М20х100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</w:tr>
      <w:tr w:rsidR="0083693D" w:rsidRPr="004E5726" w:rsidTr="00951305">
        <w:trPr>
          <w:trHeight w:hRule="exact" w:val="28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693D" w:rsidRPr="004E5726" w:rsidRDefault="0083693D" w:rsidP="00951305">
            <w:pPr>
              <w:spacing w:line="240" w:lineRule="exact"/>
              <w:jc w:val="center"/>
              <w:rPr>
                <w:rStyle w:val="22"/>
                <w:rFonts w:eastAsia="Tahoma"/>
              </w:rPr>
            </w:pPr>
            <w:r w:rsidRPr="004E5726">
              <w:rPr>
                <w:rStyle w:val="22"/>
                <w:rFonts w:eastAsia="Tahoma"/>
              </w:rPr>
              <w:t>4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693D" w:rsidRPr="004E5726" w:rsidRDefault="0083693D" w:rsidP="00951305">
            <w:pPr>
              <w:spacing w:line="240" w:lineRule="exact"/>
            </w:pPr>
            <w:r w:rsidRPr="004E5726">
              <w:rPr>
                <w:rStyle w:val="22"/>
                <w:rFonts w:eastAsia="Tahoma"/>
              </w:rPr>
              <w:t>Болт М24х100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</w:tr>
      <w:tr w:rsidR="0083693D" w:rsidRPr="004E5726" w:rsidTr="00951305">
        <w:trPr>
          <w:trHeight w:hRule="exact" w:val="28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693D" w:rsidRPr="004E5726" w:rsidRDefault="0083693D" w:rsidP="00951305">
            <w:pPr>
              <w:spacing w:line="240" w:lineRule="exact"/>
              <w:jc w:val="center"/>
              <w:rPr>
                <w:rStyle w:val="22"/>
                <w:rFonts w:eastAsia="Tahoma"/>
              </w:rPr>
            </w:pPr>
            <w:r w:rsidRPr="004E5726">
              <w:rPr>
                <w:rStyle w:val="22"/>
                <w:rFonts w:eastAsia="Tahoma"/>
              </w:rPr>
              <w:t>5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693D" w:rsidRPr="004E5726" w:rsidRDefault="0083693D" w:rsidP="00951305">
            <w:pPr>
              <w:spacing w:line="240" w:lineRule="exact"/>
            </w:pPr>
            <w:r w:rsidRPr="004E5726">
              <w:rPr>
                <w:rStyle w:val="22"/>
                <w:rFonts w:eastAsia="Tahoma"/>
              </w:rPr>
              <w:t>Болт М</w:t>
            </w:r>
            <w:r>
              <w:rPr>
                <w:rStyle w:val="22"/>
                <w:rFonts w:eastAsia="Tahoma"/>
              </w:rPr>
              <w:t>30</w:t>
            </w:r>
            <w:r w:rsidRPr="004E5726">
              <w:rPr>
                <w:rStyle w:val="22"/>
                <w:rFonts w:eastAsia="Tahoma"/>
              </w:rPr>
              <w:t>х</w:t>
            </w:r>
            <w:r>
              <w:rPr>
                <w:rStyle w:val="22"/>
                <w:rFonts w:eastAsia="Tahoma"/>
              </w:rPr>
              <w:t>100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</w:tr>
      <w:tr w:rsidR="0083693D" w:rsidRPr="004E5726" w:rsidTr="00951305">
        <w:trPr>
          <w:trHeight w:hRule="exact" w:val="28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693D" w:rsidRPr="004E5726" w:rsidRDefault="0083693D" w:rsidP="00951305">
            <w:pPr>
              <w:spacing w:line="240" w:lineRule="exact"/>
              <w:jc w:val="center"/>
              <w:rPr>
                <w:rStyle w:val="22"/>
                <w:rFonts w:eastAsia="Tahoma"/>
              </w:rPr>
            </w:pPr>
            <w:r w:rsidRPr="004E5726">
              <w:rPr>
                <w:rStyle w:val="22"/>
                <w:rFonts w:eastAsia="Tahoma"/>
              </w:rPr>
              <w:t>6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693D" w:rsidRPr="004E5726" w:rsidRDefault="0083693D" w:rsidP="00951305">
            <w:pPr>
              <w:spacing w:line="240" w:lineRule="exact"/>
            </w:pPr>
            <w:r w:rsidRPr="004E5726">
              <w:rPr>
                <w:rStyle w:val="22"/>
                <w:rFonts w:eastAsia="Tahoma"/>
              </w:rPr>
              <w:t>Болт М8х35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</w:tr>
      <w:tr w:rsidR="0083693D" w:rsidRPr="004E5726" w:rsidTr="00951305">
        <w:trPr>
          <w:trHeight w:hRule="exact" w:val="28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693D" w:rsidRPr="004E5726" w:rsidRDefault="0083693D" w:rsidP="00951305">
            <w:pPr>
              <w:spacing w:line="240" w:lineRule="exact"/>
              <w:jc w:val="center"/>
              <w:rPr>
                <w:rStyle w:val="22"/>
                <w:rFonts w:eastAsia="Tahoma"/>
              </w:rPr>
            </w:pPr>
            <w:r w:rsidRPr="004E5726">
              <w:rPr>
                <w:rStyle w:val="22"/>
                <w:rFonts w:eastAsia="Tahoma"/>
              </w:rPr>
              <w:t>7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693D" w:rsidRPr="004E5726" w:rsidRDefault="0083693D" w:rsidP="00951305">
            <w:pPr>
              <w:spacing w:line="210" w:lineRule="exact"/>
            </w:pPr>
            <w:r w:rsidRPr="004E5726">
              <w:rPr>
                <w:rStyle w:val="2Verdana"/>
                <w:rFonts w:ascii="Times New Roman" w:hAnsi="Times New Roman" w:cs="Times New Roman"/>
                <w:sz w:val="24"/>
                <w:szCs w:val="24"/>
              </w:rPr>
              <w:t>Болт М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</w:tr>
      <w:tr w:rsidR="0083693D" w:rsidRPr="004E5726" w:rsidTr="00951305">
        <w:trPr>
          <w:trHeight w:hRule="exact" w:val="28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693D" w:rsidRPr="004E5726" w:rsidRDefault="0083693D" w:rsidP="00951305">
            <w:pPr>
              <w:spacing w:line="240" w:lineRule="exact"/>
              <w:jc w:val="center"/>
              <w:rPr>
                <w:rStyle w:val="22"/>
                <w:rFonts w:eastAsia="Tahoma"/>
              </w:rPr>
            </w:pPr>
            <w:r w:rsidRPr="004E5726">
              <w:rPr>
                <w:rStyle w:val="22"/>
                <w:rFonts w:eastAsia="Tahoma"/>
              </w:rPr>
              <w:t>8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693D" w:rsidRPr="004E5726" w:rsidRDefault="0083693D" w:rsidP="00951305">
            <w:pPr>
              <w:spacing w:line="210" w:lineRule="exact"/>
            </w:pPr>
            <w:r w:rsidRPr="004E5726">
              <w:rPr>
                <w:rStyle w:val="2Verdana"/>
                <w:rFonts w:ascii="Times New Roman" w:hAnsi="Times New Roman" w:cs="Times New Roman"/>
                <w:sz w:val="24"/>
                <w:szCs w:val="24"/>
              </w:rPr>
              <w:t>Болт М10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</w:tr>
      <w:tr w:rsidR="0083693D" w:rsidRPr="004E5726" w:rsidTr="00951305">
        <w:trPr>
          <w:trHeight w:hRule="exact" w:val="28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693D" w:rsidRPr="004E5726" w:rsidRDefault="0083693D" w:rsidP="00951305">
            <w:pPr>
              <w:spacing w:line="240" w:lineRule="exact"/>
              <w:jc w:val="center"/>
              <w:rPr>
                <w:rStyle w:val="22"/>
                <w:rFonts w:eastAsia="Tahoma"/>
              </w:rPr>
            </w:pPr>
            <w:r w:rsidRPr="004E5726">
              <w:rPr>
                <w:rStyle w:val="22"/>
                <w:rFonts w:eastAsia="Tahoma"/>
              </w:rPr>
              <w:t>9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693D" w:rsidRPr="004E5726" w:rsidRDefault="0083693D" w:rsidP="00951305">
            <w:pPr>
              <w:spacing w:line="210" w:lineRule="exact"/>
            </w:pPr>
            <w:r w:rsidRPr="004E5726">
              <w:rPr>
                <w:rStyle w:val="2Verdana"/>
                <w:rFonts w:ascii="Times New Roman" w:hAnsi="Times New Roman" w:cs="Times New Roman"/>
                <w:sz w:val="24"/>
                <w:szCs w:val="24"/>
              </w:rPr>
              <w:t>Болт М12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</w:tr>
      <w:tr w:rsidR="0083693D" w:rsidRPr="004E5726" w:rsidTr="00951305">
        <w:trPr>
          <w:trHeight w:hRule="exact" w:val="28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693D" w:rsidRPr="004E5726" w:rsidRDefault="0083693D" w:rsidP="00951305">
            <w:pPr>
              <w:spacing w:line="240" w:lineRule="exact"/>
              <w:jc w:val="center"/>
              <w:rPr>
                <w:rStyle w:val="22"/>
                <w:rFonts w:eastAsia="Tahoma"/>
              </w:rPr>
            </w:pPr>
            <w:r w:rsidRPr="004E5726">
              <w:rPr>
                <w:rStyle w:val="22"/>
                <w:rFonts w:eastAsia="Tahoma"/>
              </w:rPr>
              <w:t>10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693D" w:rsidRPr="004E5726" w:rsidRDefault="0083693D" w:rsidP="00951305">
            <w:pPr>
              <w:spacing w:line="210" w:lineRule="exact"/>
            </w:pPr>
            <w:r w:rsidRPr="004E5726">
              <w:rPr>
                <w:rStyle w:val="2Verdana"/>
                <w:rFonts w:ascii="Times New Roman" w:hAnsi="Times New Roman" w:cs="Times New Roman"/>
                <w:sz w:val="24"/>
                <w:szCs w:val="24"/>
              </w:rPr>
              <w:t>Болт М20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</w:tr>
      <w:tr w:rsidR="0083693D" w:rsidRPr="004E5726" w:rsidTr="00951305">
        <w:trPr>
          <w:trHeight w:hRule="exact" w:val="28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693D" w:rsidRPr="004E5726" w:rsidRDefault="0083693D" w:rsidP="00951305">
            <w:pPr>
              <w:spacing w:line="240" w:lineRule="exact"/>
              <w:jc w:val="center"/>
              <w:rPr>
                <w:rStyle w:val="22"/>
                <w:rFonts w:eastAsia="Tahoma"/>
              </w:rPr>
            </w:pPr>
            <w:r w:rsidRPr="004E5726">
              <w:rPr>
                <w:rStyle w:val="22"/>
                <w:rFonts w:eastAsia="Tahoma"/>
              </w:rPr>
              <w:t>11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693D" w:rsidRPr="004E5726" w:rsidRDefault="0083693D" w:rsidP="00951305">
            <w:pPr>
              <w:spacing w:line="210" w:lineRule="exact"/>
            </w:pPr>
            <w:r w:rsidRPr="004E5726">
              <w:rPr>
                <w:rStyle w:val="2Verdana"/>
                <w:rFonts w:ascii="Times New Roman" w:hAnsi="Times New Roman" w:cs="Times New Roman"/>
                <w:sz w:val="24"/>
                <w:szCs w:val="24"/>
              </w:rPr>
              <w:t>Б</w:t>
            </w:r>
            <w:r w:rsidRPr="004E5726">
              <w:rPr>
                <w:rStyle w:val="2Verdana"/>
                <w:rFonts w:ascii="Times New Roman" w:eastAsiaTheme="minorHAnsi" w:hAnsi="Times New Roman" w:cs="Times New Roman"/>
                <w:sz w:val="24"/>
                <w:szCs w:val="24"/>
              </w:rPr>
              <w:t>ол</w:t>
            </w:r>
            <w:r w:rsidRPr="004E5726">
              <w:rPr>
                <w:rStyle w:val="2Verdana"/>
                <w:rFonts w:ascii="Times New Roman" w:hAnsi="Times New Roman" w:cs="Times New Roman"/>
                <w:sz w:val="24"/>
                <w:szCs w:val="24"/>
              </w:rPr>
              <w:t>т М24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</w:tr>
      <w:tr w:rsidR="0083693D" w:rsidRPr="004E5726" w:rsidTr="00951305">
        <w:trPr>
          <w:trHeight w:hRule="exact" w:val="28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693D" w:rsidRPr="004E5726" w:rsidRDefault="0083693D" w:rsidP="00951305">
            <w:pPr>
              <w:spacing w:line="240" w:lineRule="exact"/>
              <w:jc w:val="center"/>
              <w:rPr>
                <w:rStyle w:val="22"/>
                <w:rFonts w:eastAsia="Tahoma"/>
              </w:rPr>
            </w:pPr>
            <w:r>
              <w:rPr>
                <w:rStyle w:val="22"/>
                <w:rFonts w:eastAsia="Tahoma"/>
              </w:rPr>
              <w:t>1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693D" w:rsidRPr="004E5726" w:rsidRDefault="0083693D" w:rsidP="00761C97">
            <w:pPr>
              <w:spacing w:line="210" w:lineRule="exact"/>
            </w:pPr>
            <w:r w:rsidRPr="004E5726">
              <w:rPr>
                <w:rStyle w:val="2Verdana"/>
                <w:rFonts w:ascii="Times New Roman" w:hAnsi="Times New Roman" w:cs="Times New Roman"/>
                <w:sz w:val="24"/>
                <w:szCs w:val="24"/>
              </w:rPr>
              <w:t>Б</w:t>
            </w:r>
            <w:r w:rsidRPr="004E5726">
              <w:rPr>
                <w:rStyle w:val="2Verdana"/>
                <w:rFonts w:ascii="Times New Roman" w:eastAsiaTheme="minorHAnsi" w:hAnsi="Times New Roman" w:cs="Times New Roman"/>
                <w:sz w:val="24"/>
                <w:szCs w:val="24"/>
              </w:rPr>
              <w:t>ол</w:t>
            </w:r>
            <w:r w:rsidRPr="004E5726">
              <w:rPr>
                <w:rStyle w:val="2Verdana"/>
                <w:rFonts w:ascii="Times New Roman" w:hAnsi="Times New Roman" w:cs="Times New Roman"/>
                <w:sz w:val="24"/>
                <w:szCs w:val="24"/>
              </w:rPr>
              <w:t>т М</w:t>
            </w:r>
            <w:r w:rsidR="00761C97">
              <w:rPr>
                <w:rStyle w:val="2Verdana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</w:tr>
      <w:tr w:rsidR="0083693D" w:rsidRPr="004E5726" w:rsidTr="00951305">
        <w:trPr>
          <w:trHeight w:hRule="exact" w:val="28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693D" w:rsidRPr="004E5726" w:rsidRDefault="0083693D" w:rsidP="00951305">
            <w:pPr>
              <w:spacing w:line="240" w:lineRule="exact"/>
              <w:jc w:val="center"/>
              <w:rPr>
                <w:rStyle w:val="22"/>
                <w:rFonts w:eastAsia="Tahoma"/>
              </w:rPr>
            </w:pPr>
            <w:r>
              <w:rPr>
                <w:rStyle w:val="22"/>
                <w:rFonts w:eastAsia="Tahoma"/>
              </w:rPr>
              <w:t>13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693D" w:rsidRPr="004E5726" w:rsidRDefault="0083693D" w:rsidP="00951305">
            <w:pPr>
              <w:spacing w:line="210" w:lineRule="exact"/>
            </w:pPr>
            <w:r w:rsidRPr="004E5726">
              <w:rPr>
                <w:rStyle w:val="2Verdana"/>
                <w:rFonts w:ascii="Times New Roman" w:hAnsi="Times New Roman" w:cs="Times New Roman"/>
                <w:sz w:val="24"/>
                <w:szCs w:val="24"/>
              </w:rPr>
              <w:t>Г</w:t>
            </w:r>
            <w:r w:rsidRPr="004E5726">
              <w:rPr>
                <w:rStyle w:val="2Verdana"/>
                <w:rFonts w:ascii="Times New Roman" w:eastAsiaTheme="minorHAnsi" w:hAnsi="Times New Roman" w:cs="Times New Roman"/>
                <w:sz w:val="24"/>
                <w:szCs w:val="24"/>
              </w:rPr>
              <w:t>айка</w:t>
            </w:r>
            <w:r w:rsidRPr="004E5726">
              <w:rPr>
                <w:rStyle w:val="2Verdana"/>
                <w:rFonts w:ascii="Times New Roman" w:hAnsi="Times New Roman" w:cs="Times New Roman"/>
                <w:sz w:val="24"/>
                <w:szCs w:val="24"/>
              </w:rPr>
              <w:t xml:space="preserve"> М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</w:tr>
      <w:tr w:rsidR="0083693D" w:rsidRPr="004E5726" w:rsidTr="00951305">
        <w:trPr>
          <w:trHeight w:hRule="exact" w:val="28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693D" w:rsidRPr="004E5726" w:rsidRDefault="0083693D" w:rsidP="00951305">
            <w:pPr>
              <w:spacing w:line="240" w:lineRule="exact"/>
              <w:jc w:val="center"/>
              <w:rPr>
                <w:rStyle w:val="22"/>
                <w:rFonts w:eastAsia="Tahoma"/>
              </w:rPr>
            </w:pPr>
            <w:r>
              <w:rPr>
                <w:rStyle w:val="22"/>
                <w:rFonts w:eastAsia="Tahoma"/>
              </w:rPr>
              <w:t>14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693D" w:rsidRPr="004E5726" w:rsidRDefault="0083693D" w:rsidP="00951305">
            <w:pPr>
              <w:spacing w:line="210" w:lineRule="exact"/>
            </w:pPr>
            <w:r w:rsidRPr="004E5726">
              <w:rPr>
                <w:rStyle w:val="2Verdana"/>
                <w:rFonts w:ascii="Times New Roman" w:hAnsi="Times New Roman" w:cs="Times New Roman"/>
                <w:sz w:val="24"/>
                <w:szCs w:val="24"/>
              </w:rPr>
              <w:t>Гайка М10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</w:tr>
      <w:tr w:rsidR="0083693D" w:rsidRPr="004E5726" w:rsidTr="00951305">
        <w:trPr>
          <w:trHeight w:hRule="exact" w:val="28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693D" w:rsidRPr="004E5726" w:rsidRDefault="0083693D" w:rsidP="00951305">
            <w:pPr>
              <w:spacing w:line="240" w:lineRule="exact"/>
              <w:jc w:val="center"/>
              <w:rPr>
                <w:rStyle w:val="22"/>
                <w:rFonts w:eastAsia="Tahoma"/>
              </w:rPr>
            </w:pPr>
            <w:r>
              <w:rPr>
                <w:rStyle w:val="22"/>
                <w:rFonts w:eastAsia="Tahoma"/>
              </w:rPr>
              <w:t>15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693D" w:rsidRPr="004E5726" w:rsidRDefault="0083693D" w:rsidP="00951305">
            <w:pPr>
              <w:spacing w:line="210" w:lineRule="exact"/>
            </w:pPr>
            <w:r w:rsidRPr="004E5726">
              <w:rPr>
                <w:rStyle w:val="2Verdana"/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r w:rsidRPr="004E5726">
              <w:rPr>
                <w:rStyle w:val="2Verdana"/>
                <w:rFonts w:ascii="Times New Roman" w:hAnsi="Times New Roman" w:cs="Times New Roman"/>
                <w:sz w:val="24"/>
                <w:szCs w:val="24"/>
              </w:rPr>
              <w:t>айка М12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</w:tr>
      <w:tr w:rsidR="00491EA7" w:rsidRPr="004E5726" w:rsidTr="00951305">
        <w:trPr>
          <w:trHeight w:hRule="exact" w:val="28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1EA7" w:rsidRPr="004E5726" w:rsidRDefault="00491EA7" w:rsidP="00491EA7">
            <w:pPr>
              <w:spacing w:line="240" w:lineRule="exact"/>
              <w:jc w:val="center"/>
              <w:rPr>
                <w:rStyle w:val="22"/>
                <w:rFonts w:eastAsia="Tahoma"/>
              </w:rPr>
            </w:pPr>
            <w:r>
              <w:rPr>
                <w:rStyle w:val="22"/>
                <w:rFonts w:eastAsia="Tahoma"/>
              </w:rPr>
              <w:t>19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91EA7" w:rsidRPr="004E5726" w:rsidRDefault="00491EA7" w:rsidP="00491EA7">
            <w:pPr>
              <w:spacing w:line="240" w:lineRule="exact"/>
            </w:pPr>
            <w:r w:rsidRPr="004E5726">
              <w:rPr>
                <w:rStyle w:val="22"/>
                <w:rFonts w:eastAsia="Tahoma"/>
              </w:rPr>
              <w:t>Гайка М14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91EA7" w:rsidRPr="004E5726" w:rsidRDefault="00491EA7" w:rsidP="00491EA7">
            <w:pPr>
              <w:spacing w:line="240" w:lineRule="exact"/>
              <w:jc w:val="center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91EA7" w:rsidRPr="004E5726" w:rsidRDefault="00491EA7" w:rsidP="00491EA7">
            <w:pPr>
              <w:spacing w:line="240" w:lineRule="exact"/>
              <w:jc w:val="center"/>
            </w:pPr>
          </w:p>
        </w:tc>
      </w:tr>
      <w:tr w:rsidR="0083693D" w:rsidRPr="004E5726" w:rsidTr="00951305">
        <w:trPr>
          <w:trHeight w:hRule="exact" w:val="28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693D" w:rsidRPr="004E5726" w:rsidRDefault="0083693D" w:rsidP="00951305">
            <w:pPr>
              <w:spacing w:line="240" w:lineRule="exact"/>
              <w:jc w:val="center"/>
              <w:rPr>
                <w:rStyle w:val="22"/>
                <w:rFonts w:eastAsia="Tahoma"/>
              </w:rPr>
            </w:pPr>
            <w:r>
              <w:rPr>
                <w:rStyle w:val="22"/>
                <w:rFonts w:eastAsia="Tahoma"/>
              </w:rPr>
              <w:t>16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693D" w:rsidRPr="004E5726" w:rsidRDefault="0083693D" w:rsidP="00951305">
            <w:pPr>
              <w:spacing w:line="210" w:lineRule="exact"/>
            </w:pPr>
            <w:r w:rsidRPr="004E5726">
              <w:rPr>
                <w:rStyle w:val="2Verdana"/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r w:rsidRPr="004E5726">
              <w:rPr>
                <w:rStyle w:val="2Verdana"/>
                <w:rFonts w:ascii="Times New Roman" w:hAnsi="Times New Roman" w:cs="Times New Roman"/>
                <w:sz w:val="24"/>
                <w:szCs w:val="24"/>
              </w:rPr>
              <w:t>айка М20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</w:tr>
      <w:tr w:rsidR="0083693D" w:rsidRPr="004E5726" w:rsidTr="00951305">
        <w:trPr>
          <w:trHeight w:hRule="exact" w:val="28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693D" w:rsidRPr="004E5726" w:rsidRDefault="0083693D" w:rsidP="00951305">
            <w:pPr>
              <w:spacing w:line="240" w:lineRule="exact"/>
              <w:jc w:val="center"/>
              <w:rPr>
                <w:rStyle w:val="22"/>
                <w:rFonts w:eastAsia="Tahoma"/>
              </w:rPr>
            </w:pPr>
            <w:r>
              <w:rPr>
                <w:rStyle w:val="22"/>
                <w:rFonts w:eastAsia="Tahoma"/>
              </w:rPr>
              <w:t>17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693D" w:rsidRPr="004E5726" w:rsidRDefault="0083693D" w:rsidP="00951305">
            <w:pPr>
              <w:spacing w:line="210" w:lineRule="exact"/>
            </w:pPr>
            <w:r w:rsidRPr="004E5726">
              <w:rPr>
                <w:rStyle w:val="2Verdana"/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r w:rsidRPr="004E5726">
              <w:rPr>
                <w:rStyle w:val="2Verdana"/>
                <w:rFonts w:ascii="Times New Roman" w:hAnsi="Times New Roman" w:cs="Times New Roman"/>
                <w:sz w:val="24"/>
                <w:szCs w:val="24"/>
              </w:rPr>
              <w:t>айка М24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</w:tr>
      <w:tr w:rsidR="0083693D" w:rsidRPr="004E5726" w:rsidTr="00951305">
        <w:trPr>
          <w:trHeight w:hRule="exact" w:val="28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693D" w:rsidRPr="004E5726" w:rsidRDefault="0083693D" w:rsidP="00951305">
            <w:pPr>
              <w:spacing w:line="240" w:lineRule="exact"/>
              <w:jc w:val="center"/>
              <w:rPr>
                <w:rStyle w:val="22"/>
                <w:rFonts w:eastAsia="Tahoma"/>
              </w:rPr>
            </w:pPr>
            <w:r>
              <w:rPr>
                <w:rStyle w:val="22"/>
                <w:rFonts w:eastAsia="Tahoma"/>
              </w:rPr>
              <w:t>18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693D" w:rsidRPr="004E5726" w:rsidRDefault="0083693D" w:rsidP="00761C97">
            <w:pPr>
              <w:spacing w:line="210" w:lineRule="exact"/>
            </w:pPr>
            <w:r w:rsidRPr="004E5726">
              <w:rPr>
                <w:rStyle w:val="2Verdana"/>
                <w:rFonts w:ascii="Times New Roman" w:hAnsi="Times New Roman" w:cs="Times New Roman"/>
                <w:sz w:val="24"/>
                <w:szCs w:val="24"/>
              </w:rPr>
              <w:t>Гайка М</w:t>
            </w:r>
            <w:r w:rsidR="00761C97">
              <w:rPr>
                <w:rStyle w:val="2Verdana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</w:tr>
      <w:tr w:rsidR="0083693D" w:rsidRPr="004E5726" w:rsidTr="00491EA7">
        <w:trPr>
          <w:trHeight w:hRule="exact" w:val="28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693D" w:rsidRPr="004E5726" w:rsidRDefault="00ED0DAA" w:rsidP="00951305">
            <w:pPr>
              <w:spacing w:line="240" w:lineRule="exact"/>
              <w:jc w:val="center"/>
              <w:rPr>
                <w:rStyle w:val="22"/>
                <w:rFonts w:eastAsia="Tahoma"/>
              </w:rPr>
            </w:pPr>
            <w:r>
              <w:rPr>
                <w:rStyle w:val="22"/>
                <w:rFonts w:eastAsia="Tahoma"/>
              </w:rPr>
              <w:t>19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693D" w:rsidRPr="00ED0DAA" w:rsidRDefault="00ED0DAA" w:rsidP="00951305">
            <w:pPr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</w:tr>
      <w:tr w:rsidR="0083693D" w:rsidRPr="004E5726" w:rsidTr="00B24F3C">
        <w:trPr>
          <w:trHeight w:hRule="exact" w:val="30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693D" w:rsidRPr="004E5726" w:rsidRDefault="00ED0DAA" w:rsidP="00951305">
            <w:pPr>
              <w:spacing w:line="240" w:lineRule="exact"/>
              <w:jc w:val="center"/>
              <w:rPr>
                <w:rStyle w:val="22"/>
                <w:rFonts w:eastAsia="Tahoma"/>
              </w:rPr>
            </w:pPr>
            <w:r>
              <w:rPr>
                <w:rStyle w:val="22"/>
                <w:rFonts w:eastAsia="Tahoma"/>
              </w:rPr>
              <w:t>20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693D" w:rsidRPr="00ED0DAA" w:rsidRDefault="00ED0DAA" w:rsidP="00951305">
            <w:pPr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93D" w:rsidRPr="004E5726" w:rsidRDefault="0083693D" w:rsidP="00951305">
            <w:pPr>
              <w:spacing w:line="240" w:lineRule="exact"/>
              <w:jc w:val="center"/>
            </w:pPr>
          </w:p>
        </w:tc>
      </w:tr>
    </w:tbl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590CA6">
      <w:footerReference w:type="default" r:id="rId8"/>
      <w:headerReference w:type="first" r:id="rId9"/>
      <w:footerReference w:type="first" r:id="rId10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EEA" w:rsidRDefault="00D25EEA" w:rsidP="00D94BCE">
      <w:r>
        <w:separator/>
      </w:r>
    </w:p>
  </w:endnote>
  <w:endnote w:type="continuationSeparator" w:id="0">
    <w:p w:rsidR="00D25EEA" w:rsidRDefault="00D25EEA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D0DA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D0DA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EEA" w:rsidRDefault="00D25EEA" w:rsidP="00D94BCE">
      <w:r>
        <w:separator/>
      </w:r>
    </w:p>
  </w:footnote>
  <w:footnote w:type="continuationSeparator" w:id="0">
    <w:p w:rsidR="00D25EEA" w:rsidRDefault="00D25EEA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D88"/>
    <w:rsid w:val="00023969"/>
    <w:rsid w:val="00023F90"/>
    <w:rsid w:val="0002402A"/>
    <w:rsid w:val="00027B42"/>
    <w:rsid w:val="00027C21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B82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97EE6"/>
    <w:rsid w:val="000A081D"/>
    <w:rsid w:val="000A0976"/>
    <w:rsid w:val="000A0CD6"/>
    <w:rsid w:val="000A2614"/>
    <w:rsid w:val="000A3199"/>
    <w:rsid w:val="000A4339"/>
    <w:rsid w:val="000A4D42"/>
    <w:rsid w:val="000A4E59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26FD1"/>
    <w:rsid w:val="00130E5E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3964"/>
    <w:rsid w:val="00154457"/>
    <w:rsid w:val="0015565F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10D0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1FE"/>
    <w:rsid w:val="00270C62"/>
    <w:rsid w:val="00270F17"/>
    <w:rsid w:val="002715BB"/>
    <w:rsid w:val="002732FB"/>
    <w:rsid w:val="002737B2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9115D"/>
    <w:rsid w:val="00293FBF"/>
    <w:rsid w:val="002945B1"/>
    <w:rsid w:val="002A0F86"/>
    <w:rsid w:val="002A3E8A"/>
    <w:rsid w:val="002A49DA"/>
    <w:rsid w:val="002A4E80"/>
    <w:rsid w:val="002A52AD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5A57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4FCB"/>
    <w:rsid w:val="00305E99"/>
    <w:rsid w:val="00307C50"/>
    <w:rsid w:val="003101DD"/>
    <w:rsid w:val="003113E4"/>
    <w:rsid w:val="0031446A"/>
    <w:rsid w:val="00314BC0"/>
    <w:rsid w:val="003158BC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DFB"/>
    <w:rsid w:val="0037191B"/>
    <w:rsid w:val="0037298F"/>
    <w:rsid w:val="00375881"/>
    <w:rsid w:val="00380A26"/>
    <w:rsid w:val="00381EE2"/>
    <w:rsid w:val="003855E0"/>
    <w:rsid w:val="00386209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2775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6C98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27771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1EA7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DA5"/>
    <w:rsid w:val="0051664F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BC4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7615C"/>
    <w:rsid w:val="00680633"/>
    <w:rsid w:val="00680E76"/>
    <w:rsid w:val="00681727"/>
    <w:rsid w:val="00681BE9"/>
    <w:rsid w:val="006855E8"/>
    <w:rsid w:val="00686590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17F2"/>
    <w:rsid w:val="006E40E1"/>
    <w:rsid w:val="006F1B4C"/>
    <w:rsid w:val="006F1C56"/>
    <w:rsid w:val="006F2136"/>
    <w:rsid w:val="006F56A6"/>
    <w:rsid w:val="006F6CF8"/>
    <w:rsid w:val="006F71B7"/>
    <w:rsid w:val="006F7FFD"/>
    <w:rsid w:val="00702894"/>
    <w:rsid w:val="00702A40"/>
    <w:rsid w:val="00703207"/>
    <w:rsid w:val="00707816"/>
    <w:rsid w:val="007110B4"/>
    <w:rsid w:val="00711EE7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1C97"/>
    <w:rsid w:val="00763232"/>
    <w:rsid w:val="00764FC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1655"/>
    <w:rsid w:val="007B6B17"/>
    <w:rsid w:val="007B724B"/>
    <w:rsid w:val="007C04BE"/>
    <w:rsid w:val="007C41C3"/>
    <w:rsid w:val="007C5BE6"/>
    <w:rsid w:val="007C65D8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30A7C"/>
    <w:rsid w:val="00830C5B"/>
    <w:rsid w:val="00833A96"/>
    <w:rsid w:val="00834791"/>
    <w:rsid w:val="00835F96"/>
    <w:rsid w:val="0083693D"/>
    <w:rsid w:val="00836A09"/>
    <w:rsid w:val="00837116"/>
    <w:rsid w:val="008409AD"/>
    <w:rsid w:val="008419AE"/>
    <w:rsid w:val="00845BF4"/>
    <w:rsid w:val="00846613"/>
    <w:rsid w:val="00846DFA"/>
    <w:rsid w:val="008516CF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066BC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4EFD"/>
    <w:rsid w:val="00935DB4"/>
    <w:rsid w:val="009408FE"/>
    <w:rsid w:val="00941B04"/>
    <w:rsid w:val="00942224"/>
    <w:rsid w:val="009422EA"/>
    <w:rsid w:val="009425EE"/>
    <w:rsid w:val="009434D4"/>
    <w:rsid w:val="00947117"/>
    <w:rsid w:val="00947475"/>
    <w:rsid w:val="00951315"/>
    <w:rsid w:val="0095240A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287C"/>
    <w:rsid w:val="00993989"/>
    <w:rsid w:val="00997C03"/>
    <w:rsid w:val="00997C53"/>
    <w:rsid w:val="009A1F31"/>
    <w:rsid w:val="009A221E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4DB"/>
    <w:rsid w:val="00A47778"/>
    <w:rsid w:val="00A51551"/>
    <w:rsid w:val="00A53721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49D"/>
    <w:rsid w:val="00AB37BE"/>
    <w:rsid w:val="00AB5C1C"/>
    <w:rsid w:val="00AB67F5"/>
    <w:rsid w:val="00AB7006"/>
    <w:rsid w:val="00AB723C"/>
    <w:rsid w:val="00AC32C4"/>
    <w:rsid w:val="00AC4134"/>
    <w:rsid w:val="00AC45A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4F3C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49F6"/>
    <w:rsid w:val="00BB5641"/>
    <w:rsid w:val="00BB7648"/>
    <w:rsid w:val="00BC08D1"/>
    <w:rsid w:val="00BC2A47"/>
    <w:rsid w:val="00BC612B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2B9"/>
    <w:rsid w:val="00C336FA"/>
    <w:rsid w:val="00C34AFD"/>
    <w:rsid w:val="00C356A9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6ECB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29A6"/>
    <w:rsid w:val="00CA4CB2"/>
    <w:rsid w:val="00CA5BE1"/>
    <w:rsid w:val="00CA76CD"/>
    <w:rsid w:val="00CB0450"/>
    <w:rsid w:val="00CB1C5F"/>
    <w:rsid w:val="00CB255C"/>
    <w:rsid w:val="00CB3D52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25EEA"/>
    <w:rsid w:val="00D30B17"/>
    <w:rsid w:val="00D372BE"/>
    <w:rsid w:val="00D40B5D"/>
    <w:rsid w:val="00D47186"/>
    <w:rsid w:val="00D513AB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AB7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5EF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2EE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65A"/>
    <w:rsid w:val="00EA2F95"/>
    <w:rsid w:val="00EA369B"/>
    <w:rsid w:val="00EA3877"/>
    <w:rsid w:val="00EA48FC"/>
    <w:rsid w:val="00EA7153"/>
    <w:rsid w:val="00EB119F"/>
    <w:rsid w:val="00EB130A"/>
    <w:rsid w:val="00EB1674"/>
    <w:rsid w:val="00EB288F"/>
    <w:rsid w:val="00EB2F2D"/>
    <w:rsid w:val="00EB5644"/>
    <w:rsid w:val="00EB5D9C"/>
    <w:rsid w:val="00EB6316"/>
    <w:rsid w:val="00EB6B3C"/>
    <w:rsid w:val="00EB7C7D"/>
    <w:rsid w:val="00EC0695"/>
    <w:rsid w:val="00EC30A8"/>
    <w:rsid w:val="00EC4616"/>
    <w:rsid w:val="00EC47E1"/>
    <w:rsid w:val="00EC7506"/>
    <w:rsid w:val="00ED0DAA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  <w:style w:type="character" w:customStyle="1" w:styleId="21">
    <w:name w:val="Основной текст (2) + Полужирный"/>
    <w:basedOn w:val="a0"/>
    <w:rsid w:val="0083693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2">
    <w:name w:val="Основной текст (2)"/>
    <w:basedOn w:val="a0"/>
    <w:rsid w:val="008369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Verdana">
    <w:name w:val="Основной текст (2) + Verdana"/>
    <w:aliases w:val="10,5 pt"/>
    <w:basedOn w:val="a0"/>
    <w:rsid w:val="0083693D"/>
    <w:rPr>
      <w:rFonts w:ascii="Verdana" w:eastAsia="Verdana" w:hAnsi="Verdana" w:cs="Verdana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6973-4755-4A31-9544-5BA6923A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53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Жукова Тамара Александровна</cp:lastModifiedBy>
  <cp:revision>2</cp:revision>
  <cp:lastPrinted>2015-01-08T05:52:00Z</cp:lastPrinted>
  <dcterms:created xsi:type="dcterms:W3CDTF">2021-03-23T12:14:00Z</dcterms:created>
  <dcterms:modified xsi:type="dcterms:W3CDTF">2021-03-23T12:14:00Z</dcterms:modified>
</cp:coreProperties>
</file>